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专业《统计学》实验教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专业《统计学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6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类专业《统计学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